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D3A" w:rsidRPr="000C5300" w:rsidRDefault="001761A4" w:rsidP="000C5300">
      <w:pPr>
        <w:ind w:left="3402"/>
        <w:jc w:val="both"/>
        <w:rPr>
          <w:b/>
          <w:sz w:val="24"/>
          <w:szCs w:val="24"/>
        </w:rPr>
      </w:pPr>
      <w:r w:rsidRPr="000C5300">
        <w:rPr>
          <w:b/>
          <w:sz w:val="24"/>
          <w:szCs w:val="24"/>
        </w:rPr>
        <w:t>INDICAÇÃO Nº</w:t>
      </w:r>
      <w:r w:rsidR="003D6ED4" w:rsidRPr="000C5300">
        <w:rPr>
          <w:b/>
          <w:sz w:val="24"/>
          <w:szCs w:val="24"/>
        </w:rPr>
        <w:t xml:space="preserve"> </w:t>
      </w:r>
      <w:r w:rsidR="000C5300">
        <w:rPr>
          <w:b/>
          <w:sz w:val="24"/>
          <w:szCs w:val="24"/>
        </w:rPr>
        <w:t>103</w:t>
      </w:r>
      <w:r w:rsidR="00665D3A" w:rsidRPr="000C5300">
        <w:rPr>
          <w:b/>
          <w:sz w:val="24"/>
          <w:szCs w:val="24"/>
        </w:rPr>
        <w:t>/201</w:t>
      </w:r>
      <w:r w:rsidR="000175DE" w:rsidRPr="000C5300">
        <w:rPr>
          <w:b/>
          <w:sz w:val="24"/>
          <w:szCs w:val="24"/>
        </w:rPr>
        <w:t>9</w:t>
      </w:r>
    </w:p>
    <w:p w:rsidR="00665D3A" w:rsidRDefault="00665D3A" w:rsidP="000C5300">
      <w:pPr>
        <w:ind w:left="3402"/>
        <w:jc w:val="both"/>
        <w:rPr>
          <w:sz w:val="24"/>
          <w:szCs w:val="24"/>
        </w:rPr>
      </w:pPr>
    </w:p>
    <w:p w:rsidR="000C5300" w:rsidRPr="000C5300" w:rsidRDefault="000C5300" w:rsidP="000C5300">
      <w:pPr>
        <w:ind w:left="3402"/>
        <w:jc w:val="both"/>
        <w:rPr>
          <w:sz w:val="24"/>
          <w:szCs w:val="24"/>
        </w:rPr>
      </w:pPr>
    </w:p>
    <w:p w:rsidR="00665D3A" w:rsidRPr="000C5300" w:rsidRDefault="003F00E4" w:rsidP="000C5300">
      <w:pPr>
        <w:pStyle w:val="Recuodecorpodetexto"/>
        <w:ind w:left="3402" w:firstLine="0"/>
        <w:rPr>
          <w:szCs w:val="24"/>
        </w:rPr>
      </w:pPr>
      <w:r w:rsidRPr="000C5300">
        <w:rPr>
          <w:szCs w:val="24"/>
        </w:rPr>
        <w:t xml:space="preserve">INDICAMOS QUE SEJA </w:t>
      </w:r>
      <w:r w:rsidR="00130E97" w:rsidRPr="000C5300">
        <w:rPr>
          <w:szCs w:val="24"/>
        </w:rPr>
        <w:t>IMPLANTADA A ACESSIBILIDADE PARA DEFICIENTES N</w:t>
      </w:r>
      <w:r w:rsidRPr="000C5300">
        <w:rPr>
          <w:szCs w:val="24"/>
        </w:rPr>
        <w:t>A</w:t>
      </w:r>
      <w:r w:rsidR="00800804" w:rsidRPr="000C5300">
        <w:rPr>
          <w:szCs w:val="24"/>
        </w:rPr>
        <w:t xml:space="preserve"> ESCOLA MUNICIPAL VILA BELA, N</w:t>
      </w:r>
      <w:r w:rsidRPr="000C5300">
        <w:rPr>
          <w:szCs w:val="24"/>
        </w:rPr>
        <w:t>O MUNICÍPIO DE SORRISO/MT.</w:t>
      </w:r>
    </w:p>
    <w:p w:rsidR="00665D3A" w:rsidRPr="000C5300" w:rsidRDefault="00665D3A" w:rsidP="000C5300">
      <w:pPr>
        <w:tabs>
          <w:tab w:val="left" w:pos="2526"/>
        </w:tabs>
        <w:ind w:right="1025"/>
        <w:rPr>
          <w:bCs/>
          <w:sz w:val="24"/>
          <w:szCs w:val="24"/>
        </w:rPr>
      </w:pPr>
    </w:p>
    <w:p w:rsidR="005F766A" w:rsidRPr="000C5300" w:rsidRDefault="005F766A" w:rsidP="000C5300">
      <w:pPr>
        <w:tabs>
          <w:tab w:val="left" w:pos="2526"/>
        </w:tabs>
        <w:ind w:right="1025"/>
        <w:rPr>
          <w:bCs/>
          <w:sz w:val="24"/>
          <w:szCs w:val="24"/>
        </w:rPr>
      </w:pPr>
    </w:p>
    <w:p w:rsidR="00665D3A" w:rsidRPr="000C5300" w:rsidRDefault="000175DE" w:rsidP="000C5300">
      <w:pPr>
        <w:ind w:firstLine="3402"/>
        <w:jc w:val="both"/>
        <w:rPr>
          <w:b/>
          <w:sz w:val="24"/>
          <w:szCs w:val="24"/>
        </w:rPr>
      </w:pPr>
      <w:r w:rsidRPr="000C5300">
        <w:rPr>
          <w:b/>
          <w:sz w:val="24"/>
          <w:szCs w:val="24"/>
        </w:rPr>
        <w:t>ELISA ABRAHÃO – PRP</w:t>
      </w:r>
      <w:r w:rsidRPr="000C5300">
        <w:rPr>
          <w:b/>
          <w:bCs/>
          <w:color w:val="000000" w:themeColor="text1"/>
          <w:sz w:val="24"/>
          <w:szCs w:val="24"/>
        </w:rPr>
        <w:t xml:space="preserve">, NEREU BRESOLIN – DEM, DIRCEU ZANATTA – MDB, </w:t>
      </w:r>
      <w:proofErr w:type="gramStart"/>
      <w:r w:rsidRPr="000C5300">
        <w:rPr>
          <w:b/>
          <w:bCs/>
          <w:color w:val="000000" w:themeColor="text1"/>
          <w:sz w:val="24"/>
          <w:szCs w:val="24"/>
        </w:rPr>
        <w:t>TOCO</w:t>
      </w:r>
      <w:proofErr w:type="gramEnd"/>
      <w:r w:rsidRPr="000C5300">
        <w:rPr>
          <w:b/>
          <w:bCs/>
          <w:color w:val="000000" w:themeColor="text1"/>
          <w:sz w:val="24"/>
          <w:szCs w:val="24"/>
        </w:rPr>
        <w:t xml:space="preserve"> BAGGIO – PSDB e DAMIANI NA TV – PSC, </w:t>
      </w:r>
      <w:r w:rsidRPr="000C5300">
        <w:rPr>
          <w:color w:val="000000" w:themeColor="text1"/>
          <w:sz w:val="24"/>
          <w:szCs w:val="24"/>
        </w:rPr>
        <w:t xml:space="preserve">vereadores com assento </w:t>
      </w:r>
      <w:r w:rsidR="00665D3A" w:rsidRPr="000C5300">
        <w:rPr>
          <w:sz w:val="24"/>
          <w:szCs w:val="24"/>
        </w:rPr>
        <w:t>nesta Casa, de</w:t>
      </w:r>
      <w:r w:rsidR="004A6048" w:rsidRPr="000C5300">
        <w:rPr>
          <w:bCs/>
          <w:sz w:val="24"/>
          <w:szCs w:val="24"/>
        </w:rPr>
        <w:t xml:space="preserve"> conformidade com o a</w:t>
      </w:r>
      <w:r w:rsidR="00665D3A" w:rsidRPr="000C5300">
        <w:rPr>
          <w:bCs/>
          <w:sz w:val="24"/>
          <w:szCs w:val="24"/>
        </w:rPr>
        <w:t xml:space="preserve">rtigo 115 do Regimento Interno, requerem à Mesa que este Expediente seja enviado ao Exmo. Senhor </w:t>
      </w:r>
      <w:r w:rsidR="002C241C" w:rsidRPr="000C5300">
        <w:rPr>
          <w:bCs/>
          <w:sz w:val="24"/>
          <w:szCs w:val="24"/>
        </w:rPr>
        <w:t>Ari Lafin,</w:t>
      </w:r>
      <w:r w:rsidR="0066001A" w:rsidRPr="000C5300">
        <w:rPr>
          <w:bCs/>
          <w:sz w:val="24"/>
          <w:szCs w:val="24"/>
        </w:rPr>
        <w:t xml:space="preserve"> Prefeito Municipal, </w:t>
      </w:r>
      <w:r w:rsidR="003F5A16" w:rsidRPr="000C5300">
        <w:rPr>
          <w:bCs/>
          <w:sz w:val="24"/>
          <w:szCs w:val="24"/>
        </w:rPr>
        <w:t xml:space="preserve">com cópia </w:t>
      </w:r>
      <w:r w:rsidR="000C5300">
        <w:rPr>
          <w:bCs/>
          <w:sz w:val="24"/>
          <w:szCs w:val="24"/>
        </w:rPr>
        <w:t>à</w:t>
      </w:r>
      <w:r w:rsidR="003F5A16" w:rsidRPr="000C5300">
        <w:rPr>
          <w:bCs/>
          <w:sz w:val="24"/>
          <w:szCs w:val="24"/>
        </w:rPr>
        <w:t xml:space="preserve"> Senhora Lucia Korbes Drechsler, Secretária Municipal de Educação e Cultura</w:t>
      </w:r>
      <w:r w:rsidR="00130E97" w:rsidRPr="000C5300">
        <w:rPr>
          <w:bCs/>
          <w:sz w:val="24"/>
          <w:szCs w:val="24"/>
        </w:rPr>
        <w:t xml:space="preserve">, ao Senhor </w:t>
      </w:r>
      <w:proofErr w:type="spellStart"/>
      <w:r w:rsidR="00130E97" w:rsidRPr="000C5300">
        <w:rPr>
          <w:bCs/>
          <w:sz w:val="24"/>
          <w:szCs w:val="24"/>
        </w:rPr>
        <w:t>A</w:t>
      </w:r>
      <w:r w:rsidR="000C5300">
        <w:rPr>
          <w:bCs/>
          <w:sz w:val="24"/>
          <w:szCs w:val="24"/>
        </w:rPr>
        <w:t>aca</w:t>
      </w:r>
      <w:r w:rsidR="00130E97" w:rsidRPr="000C5300">
        <w:rPr>
          <w:bCs/>
          <w:sz w:val="24"/>
          <w:szCs w:val="24"/>
        </w:rPr>
        <w:t>cio</w:t>
      </w:r>
      <w:proofErr w:type="spellEnd"/>
      <w:r w:rsidR="00130E97" w:rsidRPr="000C5300">
        <w:rPr>
          <w:bCs/>
          <w:sz w:val="24"/>
          <w:szCs w:val="24"/>
        </w:rPr>
        <w:t xml:space="preserve"> Ambrosini</w:t>
      </w:r>
      <w:r w:rsidRPr="000C5300">
        <w:rPr>
          <w:bCs/>
          <w:sz w:val="24"/>
          <w:szCs w:val="24"/>
        </w:rPr>
        <w:t>,</w:t>
      </w:r>
      <w:r w:rsidR="00130E97" w:rsidRPr="000C5300">
        <w:rPr>
          <w:bCs/>
          <w:sz w:val="24"/>
          <w:szCs w:val="24"/>
        </w:rPr>
        <w:t xml:space="preserve"> Secretário Municipal de Obras e Serviços Públicos e ao Senhor Estevam </w:t>
      </w:r>
      <w:proofErr w:type="spellStart"/>
      <w:r w:rsidR="00130E97" w:rsidRPr="000C5300">
        <w:rPr>
          <w:bCs/>
          <w:sz w:val="24"/>
          <w:szCs w:val="24"/>
        </w:rPr>
        <w:t>Hungaro</w:t>
      </w:r>
      <w:proofErr w:type="spellEnd"/>
      <w:r w:rsidR="00130E97" w:rsidRPr="000C5300">
        <w:rPr>
          <w:bCs/>
          <w:sz w:val="24"/>
          <w:szCs w:val="24"/>
        </w:rPr>
        <w:t xml:space="preserve"> Calvo Filho, Secretário </w:t>
      </w:r>
      <w:r w:rsidR="000C5300">
        <w:rPr>
          <w:bCs/>
          <w:sz w:val="24"/>
          <w:szCs w:val="24"/>
        </w:rPr>
        <w:t xml:space="preserve">Municipal </w:t>
      </w:r>
      <w:r w:rsidR="00130E97" w:rsidRPr="000C5300">
        <w:rPr>
          <w:bCs/>
          <w:sz w:val="24"/>
          <w:szCs w:val="24"/>
        </w:rPr>
        <w:t>de Administração,</w:t>
      </w:r>
      <w:r w:rsidRPr="000C5300">
        <w:rPr>
          <w:bCs/>
          <w:sz w:val="24"/>
          <w:szCs w:val="24"/>
        </w:rPr>
        <w:t xml:space="preserve"> </w:t>
      </w:r>
      <w:r w:rsidR="004A6048" w:rsidRPr="000C5300">
        <w:rPr>
          <w:b/>
          <w:bCs/>
          <w:sz w:val="24"/>
          <w:szCs w:val="24"/>
        </w:rPr>
        <w:t xml:space="preserve">versando sobre a necessidade </w:t>
      </w:r>
      <w:r w:rsidR="00130E97" w:rsidRPr="000C5300">
        <w:rPr>
          <w:b/>
          <w:bCs/>
          <w:sz w:val="24"/>
          <w:szCs w:val="24"/>
        </w:rPr>
        <w:t>da implantação da acessibilidade para deficientes</w:t>
      </w:r>
      <w:proofErr w:type="gramStart"/>
      <w:r w:rsidR="00130E97" w:rsidRPr="000C5300">
        <w:rPr>
          <w:b/>
          <w:bCs/>
          <w:sz w:val="24"/>
          <w:szCs w:val="24"/>
        </w:rPr>
        <w:t xml:space="preserve"> </w:t>
      </w:r>
      <w:r w:rsidR="00800804" w:rsidRPr="000C5300">
        <w:rPr>
          <w:b/>
          <w:bCs/>
          <w:sz w:val="24"/>
          <w:szCs w:val="24"/>
        </w:rPr>
        <w:t xml:space="preserve"> </w:t>
      </w:r>
      <w:proofErr w:type="gramEnd"/>
      <w:r w:rsidR="00800804" w:rsidRPr="000C5300">
        <w:rPr>
          <w:b/>
          <w:bCs/>
          <w:sz w:val="24"/>
          <w:szCs w:val="24"/>
        </w:rPr>
        <w:t>na Escola Municipal Vila Bela, n</w:t>
      </w:r>
      <w:r w:rsidR="003F00E4" w:rsidRPr="000C5300">
        <w:rPr>
          <w:b/>
          <w:bCs/>
          <w:sz w:val="24"/>
          <w:szCs w:val="24"/>
        </w:rPr>
        <w:t>o município de Sorriso/MT</w:t>
      </w:r>
      <w:r w:rsidR="008C60CB" w:rsidRPr="000C5300">
        <w:rPr>
          <w:b/>
          <w:bCs/>
          <w:sz w:val="24"/>
          <w:szCs w:val="24"/>
        </w:rPr>
        <w:t>.</w:t>
      </w:r>
      <w:bookmarkStart w:id="0" w:name="_GoBack"/>
      <w:bookmarkEnd w:id="0"/>
    </w:p>
    <w:p w:rsidR="00665D3A" w:rsidRDefault="00665D3A" w:rsidP="000C5300">
      <w:pPr>
        <w:pStyle w:val="NCNormalCentralizado"/>
        <w:rPr>
          <w:bCs/>
          <w:sz w:val="24"/>
          <w:szCs w:val="24"/>
        </w:rPr>
      </w:pPr>
    </w:p>
    <w:p w:rsidR="000C5300" w:rsidRPr="000C5300" w:rsidRDefault="000C5300" w:rsidP="000C5300">
      <w:pPr>
        <w:pStyle w:val="NCNormalCentralizado"/>
        <w:rPr>
          <w:bCs/>
          <w:sz w:val="24"/>
          <w:szCs w:val="24"/>
        </w:rPr>
      </w:pPr>
    </w:p>
    <w:p w:rsidR="00665D3A" w:rsidRPr="000C5300" w:rsidRDefault="00665D3A" w:rsidP="000C5300">
      <w:pPr>
        <w:pStyle w:val="NCNormalCentralizado"/>
        <w:rPr>
          <w:b/>
          <w:sz w:val="24"/>
          <w:szCs w:val="24"/>
        </w:rPr>
      </w:pPr>
      <w:r w:rsidRPr="000C5300">
        <w:rPr>
          <w:b/>
          <w:sz w:val="24"/>
          <w:szCs w:val="24"/>
        </w:rPr>
        <w:t>JUSTIFICATIVAS</w:t>
      </w:r>
    </w:p>
    <w:p w:rsidR="00475915" w:rsidRPr="000C5300" w:rsidRDefault="00475915" w:rsidP="000C5300">
      <w:pPr>
        <w:pStyle w:val="SemEspaamento"/>
        <w:rPr>
          <w:sz w:val="24"/>
          <w:szCs w:val="24"/>
        </w:rPr>
      </w:pPr>
    </w:p>
    <w:p w:rsidR="00130E97" w:rsidRPr="000C5300" w:rsidRDefault="00130E97" w:rsidP="000C5300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0C530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Considerando a necessidade de tornar as escolas públicas municipais inclus</w:t>
      </w:r>
      <w:r w:rsidR="000C530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ivas a pessoas com deficiência;</w:t>
      </w:r>
    </w:p>
    <w:p w:rsidR="00130E97" w:rsidRPr="000C5300" w:rsidRDefault="00130E97" w:rsidP="000C5300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130E97" w:rsidRPr="000C5300" w:rsidRDefault="00130E97" w:rsidP="000C5300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C5300">
        <w:rPr>
          <w:rFonts w:ascii="Times New Roman" w:hAnsi="Times New Roman" w:cs="Times New Roman"/>
          <w:sz w:val="24"/>
          <w:szCs w:val="24"/>
        </w:rPr>
        <w:t>Considerando que é direito dos nossos munícipes acesso a educação de qualidade, tendo em vista que muitas escolas de nosso município não possui acessibilidade para receber crian</w:t>
      </w:r>
      <w:r w:rsidR="000C5300">
        <w:rPr>
          <w:rFonts w:ascii="Times New Roman" w:hAnsi="Times New Roman" w:cs="Times New Roman"/>
          <w:sz w:val="24"/>
          <w:szCs w:val="24"/>
        </w:rPr>
        <w:t>ças com necessidades especiais;</w:t>
      </w:r>
    </w:p>
    <w:p w:rsidR="00130E97" w:rsidRPr="000C5300" w:rsidRDefault="00130E97" w:rsidP="000C5300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30E97" w:rsidRPr="000C5300" w:rsidRDefault="00130E97" w:rsidP="000C5300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53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nsiderando a Lei </w:t>
      </w:r>
      <w:r w:rsidR="00800804" w:rsidRPr="000C53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ederal </w:t>
      </w:r>
      <w:r w:rsidRPr="000C5300">
        <w:rPr>
          <w:rFonts w:ascii="Times New Roman" w:hAnsi="Times New Roman" w:cs="Times New Roman"/>
          <w:sz w:val="24"/>
          <w:szCs w:val="24"/>
          <w:shd w:val="clear" w:color="auto" w:fill="FFFFFF"/>
        </w:rPr>
        <w:t>nº 10.098 de Acessibilidade, estabelece normas gerais e critérios básicos para a promoção da acessibilidade das pessoas portadoras de deficiê</w:t>
      </w:r>
      <w:r w:rsidR="000C5300">
        <w:rPr>
          <w:rFonts w:ascii="Times New Roman" w:hAnsi="Times New Roman" w:cs="Times New Roman"/>
          <w:sz w:val="24"/>
          <w:szCs w:val="24"/>
          <w:shd w:val="clear" w:color="auto" w:fill="FFFFFF"/>
        </w:rPr>
        <w:t>ncia ou com mobilidade reduzida;</w:t>
      </w:r>
    </w:p>
    <w:p w:rsidR="00130E97" w:rsidRPr="000C5300" w:rsidRDefault="00130E97" w:rsidP="000C5300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006DD" w:rsidRPr="000C5300" w:rsidRDefault="00130E97" w:rsidP="000C5300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53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acessibilidade é um fator essencial no processo de inclusão educacional. O espaço e o ambiente escolar têm a capacidade de proporcionar e aproximar a comunicação e </w:t>
      </w:r>
      <w:r w:rsidR="000C5300">
        <w:rPr>
          <w:rFonts w:ascii="Times New Roman" w:hAnsi="Times New Roman" w:cs="Times New Roman"/>
          <w:sz w:val="24"/>
          <w:szCs w:val="24"/>
          <w:shd w:val="clear" w:color="auto" w:fill="FFFFFF"/>
        </w:rPr>
        <w:t>a convivência entre as pessoas;</w:t>
      </w:r>
    </w:p>
    <w:p w:rsidR="00F006DD" w:rsidRPr="000C5300" w:rsidRDefault="00F006DD" w:rsidP="000C5300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006DD" w:rsidRPr="000C5300" w:rsidRDefault="00F006DD" w:rsidP="000C5300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5300">
        <w:rPr>
          <w:rFonts w:ascii="Times New Roman" w:hAnsi="Times New Roman" w:cs="Times New Roman"/>
          <w:sz w:val="24"/>
          <w:szCs w:val="24"/>
          <w:shd w:val="clear" w:color="auto" w:fill="FFFFFF"/>
        </w:rPr>
        <w:t>Considerando que p</w:t>
      </w:r>
      <w:r w:rsidR="00130E97" w:rsidRPr="000C5300">
        <w:rPr>
          <w:rFonts w:ascii="Times New Roman" w:hAnsi="Times New Roman" w:cs="Times New Roman"/>
          <w:sz w:val="24"/>
          <w:szCs w:val="24"/>
          <w:shd w:val="clear" w:color="auto" w:fill="FFFFFF"/>
        </w:rPr>
        <w:t>ode</w:t>
      </w:r>
      <w:r w:rsidRPr="000C5300">
        <w:rPr>
          <w:rFonts w:ascii="Times New Roman" w:hAnsi="Times New Roman" w:cs="Times New Roman"/>
          <w:sz w:val="24"/>
          <w:szCs w:val="24"/>
          <w:shd w:val="clear" w:color="auto" w:fill="FFFFFF"/>
        </w:rPr>
        <w:t>mos</w:t>
      </w:r>
      <w:r w:rsidR="00130E97" w:rsidRPr="000C53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finir acessibilidade como </w:t>
      </w:r>
      <w:r w:rsidRPr="000C53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m </w:t>
      </w:r>
      <w:r w:rsidR="00130E97" w:rsidRPr="000C5300">
        <w:rPr>
          <w:rFonts w:ascii="Times New Roman" w:hAnsi="Times New Roman" w:cs="Times New Roman"/>
          <w:sz w:val="24"/>
          <w:szCs w:val="24"/>
          <w:shd w:val="clear" w:color="auto" w:fill="FFFFFF"/>
        </w:rPr>
        <w:t>conjunto de condições e possibilidades de alcance a todas as pessoas, para a utilização com segurança e autonomia de espaços e edificações, sejam eles públicos ou privados. O mobiliário e os equipamentos devem proporcionar a maior autonomia, conforto e independência possível a todos e dar a pessoa com deficiência, o direito de ir e vir a todos os locais da escola, de se comunicar livremente e participar de todas as atividades com o má</w:t>
      </w:r>
      <w:r w:rsidR="000C5300">
        <w:rPr>
          <w:rFonts w:ascii="Times New Roman" w:hAnsi="Times New Roman" w:cs="Times New Roman"/>
          <w:sz w:val="24"/>
          <w:szCs w:val="24"/>
          <w:shd w:val="clear" w:color="auto" w:fill="FFFFFF"/>
        </w:rPr>
        <w:t>ximo de independência possível;</w:t>
      </w:r>
    </w:p>
    <w:p w:rsidR="00F006DD" w:rsidRPr="000C5300" w:rsidRDefault="00F006DD" w:rsidP="000C5300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30E97" w:rsidRPr="000C5300" w:rsidRDefault="00F006DD" w:rsidP="000C5300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5300">
        <w:rPr>
          <w:rFonts w:ascii="Times New Roman" w:hAnsi="Times New Roman" w:cs="Times New Roman"/>
          <w:sz w:val="24"/>
          <w:szCs w:val="24"/>
          <w:shd w:val="clear" w:color="auto" w:fill="FFFFFF"/>
        </w:rPr>
        <w:t>Considerando que a</w:t>
      </w:r>
      <w:r w:rsidR="00130E97" w:rsidRPr="000C53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ém da acessibilidade arquitetônica, </w:t>
      </w:r>
      <w:r w:rsidRPr="000C53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vemos promover as pessoas com necessidades especiais, </w:t>
      </w:r>
      <w:r w:rsidR="00130E97" w:rsidRPr="000C5300">
        <w:rPr>
          <w:rFonts w:ascii="Times New Roman" w:hAnsi="Times New Roman" w:cs="Times New Roman"/>
          <w:sz w:val="24"/>
          <w:szCs w:val="24"/>
          <w:shd w:val="clear" w:color="auto" w:fill="FFFFFF"/>
        </w:rPr>
        <w:t>a acessibilidade na sinalização e comunicação, e estimular acessibilidade atitudinal como forma de desenvolver uma cultura de</w:t>
      </w:r>
      <w:r w:rsidRPr="000C53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alores inclusivos na escola. </w:t>
      </w:r>
      <w:r w:rsidRPr="000C530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C</w:t>
      </w:r>
      <w:r w:rsidR="00130E97" w:rsidRPr="000C53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ntar com as ajudas técnicas que </w:t>
      </w:r>
      <w:proofErr w:type="gramStart"/>
      <w:r w:rsidR="00130E97" w:rsidRPr="000C5300">
        <w:rPr>
          <w:rFonts w:ascii="Times New Roman" w:hAnsi="Times New Roman" w:cs="Times New Roman"/>
          <w:sz w:val="24"/>
          <w:szCs w:val="24"/>
          <w:shd w:val="clear" w:color="auto" w:fill="FFFFFF"/>
        </w:rPr>
        <w:t>são produtos</w:t>
      </w:r>
      <w:proofErr w:type="gramEnd"/>
      <w:r w:rsidR="00130E97" w:rsidRPr="000C53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instrumentos, equipamentos ou sistemas técnicos usados por uma pessoa com deficiência, previne, </w:t>
      </w:r>
      <w:r w:rsidRPr="000C5300">
        <w:rPr>
          <w:rFonts w:ascii="Times New Roman" w:hAnsi="Times New Roman" w:cs="Times New Roman"/>
          <w:sz w:val="24"/>
          <w:szCs w:val="24"/>
          <w:shd w:val="clear" w:color="auto" w:fill="FFFFFF"/>
        </w:rPr>
        <w:t>compensam</w:t>
      </w:r>
      <w:r w:rsidR="00130E97" w:rsidRPr="000C5300">
        <w:rPr>
          <w:rFonts w:ascii="Times New Roman" w:hAnsi="Times New Roman" w:cs="Times New Roman"/>
          <w:sz w:val="24"/>
          <w:szCs w:val="24"/>
          <w:shd w:val="clear" w:color="auto" w:fill="FFFFFF"/>
        </w:rPr>
        <w:t>, atenua ou neutraliza uma incapacidade.</w:t>
      </w:r>
    </w:p>
    <w:p w:rsidR="00665D3A" w:rsidRPr="000C5300" w:rsidRDefault="00665D3A" w:rsidP="000C5300">
      <w:pPr>
        <w:pStyle w:val="NormalWeb"/>
        <w:shd w:val="clear" w:color="auto" w:fill="FFFFFF"/>
        <w:spacing w:before="0" w:beforeAutospacing="0" w:after="0" w:afterAutospacing="0"/>
        <w:ind w:firstLine="1418"/>
        <w:textAlignment w:val="baseline"/>
      </w:pPr>
    </w:p>
    <w:p w:rsidR="00FF7413" w:rsidRPr="000C5300" w:rsidRDefault="00FF7413" w:rsidP="000C5300">
      <w:pPr>
        <w:pStyle w:val="NCNormalCentralizado"/>
        <w:ind w:firstLine="1418"/>
        <w:jc w:val="left"/>
        <w:rPr>
          <w:bCs/>
          <w:color w:val="auto"/>
          <w:sz w:val="24"/>
          <w:szCs w:val="24"/>
        </w:rPr>
      </w:pPr>
      <w:r w:rsidRPr="000C5300">
        <w:rPr>
          <w:color w:val="auto"/>
          <w:sz w:val="24"/>
          <w:szCs w:val="24"/>
        </w:rPr>
        <w:t xml:space="preserve">Conforme as relevantes considerações acima mencionadas que visam </w:t>
      </w:r>
      <w:r w:rsidRPr="000C5300">
        <w:rPr>
          <w:bCs/>
          <w:color w:val="auto"/>
          <w:sz w:val="24"/>
          <w:szCs w:val="24"/>
        </w:rPr>
        <w:t>aprimorar e a educação do nosso município</w:t>
      </w:r>
      <w:r w:rsidRPr="000C5300">
        <w:rPr>
          <w:color w:val="auto"/>
          <w:sz w:val="24"/>
          <w:szCs w:val="24"/>
        </w:rPr>
        <w:t xml:space="preserve">, </w:t>
      </w:r>
      <w:r w:rsidRPr="000C5300">
        <w:rPr>
          <w:color w:val="auto"/>
          <w:sz w:val="24"/>
          <w:szCs w:val="24"/>
          <w:lang w:eastAsia="en-US"/>
        </w:rPr>
        <w:t>certificamos que a presente indicação vem de encontro com as necessidades reais e atuais do nosso município.</w:t>
      </w:r>
    </w:p>
    <w:p w:rsidR="00FF7413" w:rsidRDefault="00FF7413" w:rsidP="000C5300">
      <w:pPr>
        <w:tabs>
          <w:tab w:val="left" w:pos="1849"/>
        </w:tabs>
        <w:ind w:firstLine="1418"/>
        <w:jc w:val="both"/>
        <w:rPr>
          <w:bCs/>
          <w:sz w:val="24"/>
          <w:szCs w:val="24"/>
        </w:rPr>
      </w:pPr>
    </w:p>
    <w:p w:rsidR="000C5300" w:rsidRPr="000C5300" w:rsidRDefault="000C5300" w:rsidP="000C5300">
      <w:pPr>
        <w:tabs>
          <w:tab w:val="left" w:pos="1849"/>
        </w:tabs>
        <w:ind w:firstLine="1418"/>
        <w:jc w:val="both"/>
        <w:rPr>
          <w:bCs/>
          <w:sz w:val="24"/>
          <w:szCs w:val="24"/>
        </w:rPr>
      </w:pPr>
    </w:p>
    <w:p w:rsidR="00C54C6B" w:rsidRPr="000C5300" w:rsidRDefault="00C54C6B" w:rsidP="000C5300">
      <w:pPr>
        <w:tabs>
          <w:tab w:val="left" w:pos="1134"/>
          <w:tab w:val="left" w:pos="1849"/>
        </w:tabs>
        <w:ind w:firstLine="1418"/>
        <w:jc w:val="both"/>
        <w:rPr>
          <w:bCs/>
          <w:sz w:val="24"/>
          <w:szCs w:val="24"/>
        </w:rPr>
      </w:pPr>
      <w:r w:rsidRPr="000C5300">
        <w:rPr>
          <w:bCs/>
          <w:sz w:val="24"/>
          <w:szCs w:val="24"/>
        </w:rPr>
        <w:t>C</w:t>
      </w:r>
      <w:r w:rsidR="0066001A" w:rsidRPr="000C5300">
        <w:rPr>
          <w:bCs/>
          <w:sz w:val="24"/>
          <w:szCs w:val="24"/>
        </w:rPr>
        <w:t>â</w:t>
      </w:r>
      <w:r w:rsidRPr="000C5300">
        <w:rPr>
          <w:bCs/>
          <w:sz w:val="24"/>
          <w:szCs w:val="24"/>
        </w:rPr>
        <w:t>m</w:t>
      </w:r>
      <w:r w:rsidR="0066001A" w:rsidRPr="000C5300">
        <w:rPr>
          <w:bCs/>
          <w:sz w:val="24"/>
          <w:szCs w:val="24"/>
        </w:rPr>
        <w:t>a</w:t>
      </w:r>
      <w:r w:rsidRPr="000C5300">
        <w:rPr>
          <w:bCs/>
          <w:sz w:val="24"/>
          <w:szCs w:val="24"/>
        </w:rPr>
        <w:t xml:space="preserve">ra Municipal de Sorriso, Estado do Mato Grosso, em </w:t>
      </w:r>
      <w:r w:rsidR="00F006DD" w:rsidRPr="000C5300">
        <w:rPr>
          <w:bCs/>
          <w:sz w:val="24"/>
          <w:szCs w:val="24"/>
        </w:rPr>
        <w:t xml:space="preserve">19 de </w:t>
      </w:r>
      <w:r w:rsidR="000C5300">
        <w:rPr>
          <w:bCs/>
          <w:sz w:val="24"/>
          <w:szCs w:val="24"/>
        </w:rPr>
        <w:t>f</w:t>
      </w:r>
      <w:r w:rsidR="00F006DD" w:rsidRPr="000C5300">
        <w:rPr>
          <w:bCs/>
          <w:sz w:val="24"/>
          <w:szCs w:val="24"/>
        </w:rPr>
        <w:t xml:space="preserve">evereiro </w:t>
      </w:r>
      <w:r w:rsidRPr="000C5300">
        <w:rPr>
          <w:bCs/>
          <w:sz w:val="24"/>
          <w:szCs w:val="24"/>
        </w:rPr>
        <w:t>de 201</w:t>
      </w:r>
      <w:r w:rsidR="00475915" w:rsidRPr="000C5300">
        <w:rPr>
          <w:bCs/>
          <w:sz w:val="24"/>
          <w:szCs w:val="24"/>
        </w:rPr>
        <w:t>9.</w:t>
      </w:r>
    </w:p>
    <w:p w:rsidR="00665D3A" w:rsidRPr="000C5300" w:rsidRDefault="00665D3A" w:rsidP="000C5300">
      <w:pPr>
        <w:tabs>
          <w:tab w:val="left" w:pos="1849"/>
        </w:tabs>
        <w:rPr>
          <w:bCs/>
          <w:sz w:val="24"/>
          <w:szCs w:val="24"/>
        </w:rPr>
      </w:pPr>
    </w:p>
    <w:p w:rsidR="005F766A" w:rsidRDefault="005F766A" w:rsidP="000C5300">
      <w:pPr>
        <w:tabs>
          <w:tab w:val="left" w:pos="1849"/>
        </w:tabs>
        <w:rPr>
          <w:bCs/>
          <w:sz w:val="24"/>
          <w:szCs w:val="24"/>
        </w:rPr>
      </w:pPr>
    </w:p>
    <w:p w:rsidR="000C5300" w:rsidRPr="000C5300" w:rsidRDefault="000C5300" w:rsidP="000C5300">
      <w:pPr>
        <w:tabs>
          <w:tab w:val="left" w:pos="1849"/>
        </w:tabs>
        <w:rPr>
          <w:bCs/>
          <w:sz w:val="24"/>
          <w:szCs w:val="24"/>
        </w:rPr>
      </w:pPr>
    </w:p>
    <w:p w:rsidR="00475915" w:rsidRPr="000C5300" w:rsidRDefault="00475915" w:rsidP="000C5300">
      <w:pPr>
        <w:ind w:firstLine="3402"/>
        <w:jc w:val="both"/>
        <w:rPr>
          <w:sz w:val="24"/>
          <w:szCs w:val="24"/>
        </w:rPr>
      </w:pPr>
    </w:p>
    <w:p w:rsidR="00475915" w:rsidRPr="000C5300" w:rsidRDefault="00475915" w:rsidP="000C5300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5300">
        <w:rPr>
          <w:rFonts w:ascii="Times New Roman" w:hAnsi="Times New Roman" w:cs="Times New Roman"/>
          <w:b/>
          <w:bCs/>
          <w:sz w:val="24"/>
          <w:szCs w:val="24"/>
        </w:rPr>
        <w:t>ELISA ABRAHÃO</w:t>
      </w:r>
    </w:p>
    <w:p w:rsidR="00475915" w:rsidRPr="000C5300" w:rsidRDefault="00475915" w:rsidP="000C5300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5300">
        <w:rPr>
          <w:rFonts w:ascii="Times New Roman" w:hAnsi="Times New Roman" w:cs="Times New Roman"/>
          <w:b/>
          <w:bCs/>
          <w:sz w:val="24"/>
          <w:szCs w:val="24"/>
        </w:rPr>
        <w:t>Vereadora PRP</w:t>
      </w:r>
    </w:p>
    <w:p w:rsidR="00475915" w:rsidRPr="000C5300" w:rsidRDefault="00475915" w:rsidP="000C5300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5915" w:rsidRPr="000C5300" w:rsidRDefault="00475915" w:rsidP="000C5300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7"/>
        <w:gridCol w:w="4748"/>
      </w:tblGrid>
      <w:tr w:rsidR="00475915" w:rsidRPr="000C5300" w:rsidTr="005B67AA">
        <w:tc>
          <w:tcPr>
            <w:tcW w:w="4747" w:type="dxa"/>
            <w:shd w:val="clear" w:color="auto" w:fill="auto"/>
          </w:tcPr>
          <w:p w:rsidR="00475915" w:rsidRPr="000C5300" w:rsidRDefault="00475915" w:rsidP="000C5300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REU BRESOLIN</w:t>
            </w:r>
          </w:p>
          <w:p w:rsidR="00475915" w:rsidRPr="000C5300" w:rsidRDefault="00475915" w:rsidP="000C5300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DEM</w:t>
            </w:r>
          </w:p>
          <w:p w:rsidR="00475915" w:rsidRPr="000C5300" w:rsidRDefault="00475915" w:rsidP="000C5300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5915" w:rsidRPr="000C5300" w:rsidRDefault="00475915" w:rsidP="000C5300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48" w:type="dxa"/>
            <w:shd w:val="clear" w:color="auto" w:fill="auto"/>
          </w:tcPr>
          <w:p w:rsidR="00475915" w:rsidRPr="000C5300" w:rsidRDefault="00475915" w:rsidP="000C5300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CEU ZANATTA</w:t>
            </w:r>
          </w:p>
          <w:p w:rsidR="00475915" w:rsidRPr="000C5300" w:rsidRDefault="00475915" w:rsidP="000C5300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MDB</w:t>
            </w:r>
          </w:p>
        </w:tc>
      </w:tr>
      <w:tr w:rsidR="00475915" w:rsidRPr="000C5300" w:rsidTr="005B67AA">
        <w:tc>
          <w:tcPr>
            <w:tcW w:w="4747" w:type="dxa"/>
            <w:shd w:val="clear" w:color="auto" w:fill="auto"/>
          </w:tcPr>
          <w:p w:rsidR="00475915" w:rsidRPr="000C5300" w:rsidRDefault="00475915" w:rsidP="000C5300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CO BAGGIO</w:t>
            </w:r>
          </w:p>
          <w:p w:rsidR="00475915" w:rsidRPr="000C5300" w:rsidRDefault="00475915" w:rsidP="000C5300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SDB</w:t>
            </w:r>
          </w:p>
        </w:tc>
        <w:tc>
          <w:tcPr>
            <w:tcW w:w="4748" w:type="dxa"/>
            <w:shd w:val="clear" w:color="auto" w:fill="auto"/>
          </w:tcPr>
          <w:p w:rsidR="00475915" w:rsidRPr="000C5300" w:rsidRDefault="00475915" w:rsidP="000C5300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MIANI NA TV</w:t>
            </w:r>
          </w:p>
          <w:p w:rsidR="00475915" w:rsidRPr="000C5300" w:rsidRDefault="00475915" w:rsidP="000C5300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SC</w:t>
            </w:r>
          </w:p>
        </w:tc>
      </w:tr>
    </w:tbl>
    <w:p w:rsidR="0066001A" w:rsidRPr="000C5300" w:rsidRDefault="0066001A" w:rsidP="000C5300">
      <w:pPr>
        <w:tabs>
          <w:tab w:val="left" w:pos="3309"/>
        </w:tabs>
        <w:rPr>
          <w:b/>
          <w:bCs/>
          <w:sz w:val="24"/>
          <w:szCs w:val="24"/>
        </w:rPr>
      </w:pPr>
    </w:p>
    <w:sectPr w:rsidR="0066001A" w:rsidRPr="000C5300" w:rsidSect="000C5300">
      <w:pgSz w:w="11906" w:h="16838"/>
      <w:pgMar w:top="2694" w:right="991" w:bottom="1135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D3A"/>
    <w:rsid w:val="00005A38"/>
    <w:rsid w:val="00012ED6"/>
    <w:rsid w:val="000175DE"/>
    <w:rsid w:val="00030271"/>
    <w:rsid w:val="00044744"/>
    <w:rsid w:val="00075CAC"/>
    <w:rsid w:val="000A1BAA"/>
    <w:rsid w:val="000C5300"/>
    <w:rsid w:val="00130E97"/>
    <w:rsid w:val="001761A4"/>
    <w:rsid w:val="00191A25"/>
    <w:rsid w:val="00195F74"/>
    <w:rsid w:val="001B38E5"/>
    <w:rsid w:val="002023B3"/>
    <w:rsid w:val="00205CE2"/>
    <w:rsid w:val="00211E0F"/>
    <w:rsid w:val="00233AC5"/>
    <w:rsid w:val="0024176F"/>
    <w:rsid w:val="00242E07"/>
    <w:rsid w:val="002C241C"/>
    <w:rsid w:val="002C6C6F"/>
    <w:rsid w:val="00353448"/>
    <w:rsid w:val="00383455"/>
    <w:rsid w:val="003A25B6"/>
    <w:rsid w:val="003D6ED4"/>
    <w:rsid w:val="003D7D7C"/>
    <w:rsid w:val="003F00E4"/>
    <w:rsid w:val="003F5A16"/>
    <w:rsid w:val="004067D1"/>
    <w:rsid w:val="0041477A"/>
    <w:rsid w:val="00414B74"/>
    <w:rsid w:val="004335A0"/>
    <w:rsid w:val="00472B0F"/>
    <w:rsid w:val="00475915"/>
    <w:rsid w:val="00494D2C"/>
    <w:rsid w:val="004A5A01"/>
    <w:rsid w:val="004A6048"/>
    <w:rsid w:val="004B05AB"/>
    <w:rsid w:val="004B2E3C"/>
    <w:rsid w:val="00533F85"/>
    <w:rsid w:val="00537A18"/>
    <w:rsid w:val="005651B2"/>
    <w:rsid w:val="005F766A"/>
    <w:rsid w:val="006026F8"/>
    <w:rsid w:val="00642E8F"/>
    <w:rsid w:val="0066001A"/>
    <w:rsid w:val="00665D3A"/>
    <w:rsid w:val="0069795D"/>
    <w:rsid w:val="006F0484"/>
    <w:rsid w:val="006F20FE"/>
    <w:rsid w:val="006F2940"/>
    <w:rsid w:val="00700618"/>
    <w:rsid w:val="0075191B"/>
    <w:rsid w:val="00800804"/>
    <w:rsid w:val="00834D19"/>
    <w:rsid w:val="008362D9"/>
    <w:rsid w:val="008A47ED"/>
    <w:rsid w:val="008C60CB"/>
    <w:rsid w:val="00906B22"/>
    <w:rsid w:val="0092313A"/>
    <w:rsid w:val="00932EC2"/>
    <w:rsid w:val="00937B19"/>
    <w:rsid w:val="009861BC"/>
    <w:rsid w:val="009A764A"/>
    <w:rsid w:val="009C4D56"/>
    <w:rsid w:val="00A47258"/>
    <w:rsid w:val="00A675BA"/>
    <w:rsid w:val="00A756A4"/>
    <w:rsid w:val="00AC387A"/>
    <w:rsid w:val="00AF441B"/>
    <w:rsid w:val="00C24363"/>
    <w:rsid w:val="00C54C6B"/>
    <w:rsid w:val="00C749B9"/>
    <w:rsid w:val="00C82F19"/>
    <w:rsid w:val="00C91210"/>
    <w:rsid w:val="00CA62F1"/>
    <w:rsid w:val="00CC19FC"/>
    <w:rsid w:val="00CF1B0E"/>
    <w:rsid w:val="00D70F66"/>
    <w:rsid w:val="00D72673"/>
    <w:rsid w:val="00DA47F3"/>
    <w:rsid w:val="00DB6E71"/>
    <w:rsid w:val="00DC5883"/>
    <w:rsid w:val="00DC5E34"/>
    <w:rsid w:val="00E232C8"/>
    <w:rsid w:val="00E27991"/>
    <w:rsid w:val="00ED6A8A"/>
    <w:rsid w:val="00EF2015"/>
    <w:rsid w:val="00F006DD"/>
    <w:rsid w:val="00F40FC8"/>
    <w:rsid w:val="00F519A4"/>
    <w:rsid w:val="00F602DE"/>
    <w:rsid w:val="00F930C6"/>
    <w:rsid w:val="00FA363B"/>
    <w:rsid w:val="00FB69F8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665D3A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65D3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665D3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930C6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0175D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175D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4759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paragraph" w:styleId="NormalWeb">
    <w:name w:val="Normal (Web)"/>
    <w:basedOn w:val="Normal"/>
    <w:uiPriority w:val="99"/>
    <w:unhideWhenUsed/>
    <w:rsid w:val="00130E97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130E97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30E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665D3A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65D3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665D3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930C6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0175D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175D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4759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paragraph" w:styleId="NormalWeb">
    <w:name w:val="Normal (Web)"/>
    <w:basedOn w:val="Normal"/>
    <w:uiPriority w:val="99"/>
    <w:unhideWhenUsed/>
    <w:rsid w:val="00130E97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130E97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30E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06581-49F7-4328-8889-6013B66B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8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Timoteo</cp:lastModifiedBy>
  <cp:revision>4</cp:revision>
  <cp:lastPrinted>2019-02-19T13:00:00Z</cp:lastPrinted>
  <dcterms:created xsi:type="dcterms:W3CDTF">2019-02-19T13:01:00Z</dcterms:created>
  <dcterms:modified xsi:type="dcterms:W3CDTF">2019-02-20T10:57:00Z</dcterms:modified>
</cp:coreProperties>
</file>